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F98D518" w14:textId="3D09877F" w:rsidR="00C32C79" w:rsidRDefault="00807032" w:rsidP="00C32C79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9FF9B7" wp14:editId="74A7C8C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762250" cy="2381250"/>
            <wp:effectExtent l="0" t="0" r="0" b="0"/>
            <wp:wrapSquare wrapText="bothSides"/>
            <wp:docPr id="6" name="Obraz 6" descr="Artykuły szko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ykuły szkol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0894D" w14:textId="11791CEC" w:rsidR="000D7ABE" w:rsidRPr="000D7ABE" w:rsidRDefault="00C32C79" w:rsidP="000D7ABE">
      <w:pPr>
        <w:jc w:val="right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0D7AB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Wyprawka szkolna </w:t>
      </w:r>
    </w:p>
    <w:p w14:paraId="4F379AF6" w14:textId="4938033D" w:rsidR="000D7ABE" w:rsidRPr="000D7ABE" w:rsidRDefault="00C32C79" w:rsidP="000D7ABE">
      <w:pPr>
        <w:jc w:val="right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0D7AB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dla pierwszoklasisty </w:t>
      </w:r>
    </w:p>
    <w:p w14:paraId="63CD4F21" w14:textId="10B01C3A" w:rsidR="00896FA4" w:rsidRPr="000D7ABE" w:rsidRDefault="00C32C79" w:rsidP="000D7ABE">
      <w:pPr>
        <w:jc w:val="right"/>
        <w:rPr>
          <w:rFonts w:ascii="Times New Roman" w:hAnsi="Times New Roman" w:cs="Times New Roman"/>
          <w:color w:val="002060"/>
          <w:sz w:val="26"/>
          <w:szCs w:val="26"/>
        </w:rPr>
      </w:pPr>
      <w:r w:rsidRPr="000D7AB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202</w:t>
      </w:r>
      <w:r w:rsidR="00BF704C" w:rsidRPr="000D7AB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3</w:t>
      </w:r>
      <w:r w:rsidRPr="000D7AB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/202</w:t>
      </w:r>
      <w:r w:rsidR="00BF704C" w:rsidRPr="000D7AB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4</w:t>
      </w: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14:paraId="5CF6B569" w14:textId="01441DD7" w:rsidR="006067E4" w:rsidRDefault="006067E4" w:rsidP="00C32C79">
      <w:pPr>
        <w:rPr>
          <w:rFonts w:ascii="Times New Roman" w:hAnsi="Times New Roman" w:cs="Times New Roman"/>
          <w:color w:val="002060"/>
          <w:sz w:val="26"/>
          <w:szCs w:val="26"/>
        </w:rPr>
      </w:pPr>
    </w:p>
    <w:p w14:paraId="2D3976E8" w14:textId="77777777" w:rsidR="00807032" w:rsidRDefault="00807032" w:rsidP="00C32C79">
      <w:pPr>
        <w:rPr>
          <w:rFonts w:ascii="Times New Roman" w:hAnsi="Times New Roman" w:cs="Times New Roman"/>
          <w:color w:val="002060"/>
          <w:sz w:val="26"/>
          <w:szCs w:val="26"/>
        </w:rPr>
      </w:pPr>
    </w:p>
    <w:p w14:paraId="056A70F1" w14:textId="77777777" w:rsidR="000D7ABE" w:rsidRPr="000D7ABE" w:rsidRDefault="000D7ABE" w:rsidP="00C32C7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661814D" w14:textId="64C3507B" w:rsidR="004309E0" w:rsidRPr="000D7ABE" w:rsidRDefault="003A7D56" w:rsidP="004309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</w:t>
      </w:r>
      <w:r w:rsidR="004309E0" w:rsidRPr="000D7A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ecak</w:t>
      </w:r>
      <w:r w:rsidR="0076703E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lekki, usztywnione plecy, bez kółek)</w:t>
      </w:r>
      <w:r w:rsidR="004309E0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5AA386B" w14:textId="2012630C" w:rsidR="004309E0" w:rsidRPr="000D7ABE" w:rsidRDefault="004309E0" w:rsidP="004309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śniadaniówka i bidon</w:t>
      </w:r>
      <w:r w:rsidR="000D7ABE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podpisane </w:t>
      </w:r>
      <w:r w:rsidR="009D7333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0D7ABE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imię i nazwisko dziecka, klasa</w:t>
      </w:r>
      <w:r w:rsidR="009D7333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1E434BB9" w14:textId="7B8D6E6C" w:rsidR="004309E0" w:rsidRPr="000D7ABE" w:rsidRDefault="004309E0" w:rsidP="004309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obuwie</w:t>
      </w:r>
      <w:r w:rsidR="003A7D56" w:rsidRPr="000D7A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na zmianę</w:t>
      </w:r>
      <w:r w:rsidRPr="000D7A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na białej podeszwie</w:t>
      </w: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16BCAC96" w14:textId="359AF85D" w:rsidR="004309E0" w:rsidRPr="000D7ABE" w:rsidRDefault="004309E0" w:rsidP="004309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worek na buty</w:t>
      </w:r>
      <w:r w:rsidR="000D7ABE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podpisan</w:t>
      </w:r>
      <w:r w:rsidR="009D7333">
        <w:rPr>
          <w:rFonts w:ascii="Times New Roman" w:hAnsi="Times New Roman" w:cs="Times New Roman"/>
          <w:color w:val="000000" w:themeColor="text1"/>
          <w:sz w:val="26"/>
          <w:szCs w:val="26"/>
        </w:rPr>
        <w:t>y</w:t>
      </w:r>
      <w:r w:rsidR="000D7ABE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D7333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0D7ABE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imię i nazwisko dziecka, klasa</w:t>
      </w:r>
      <w:r w:rsidR="009D7333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5F35A8B1" w14:textId="77777777" w:rsidR="004309E0" w:rsidRPr="000D7ABE" w:rsidRDefault="004309E0" w:rsidP="004309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trój sportowy</w:t>
      </w: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: biała koszulka i ciemne spodenki;</w:t>
      </w:r>
    </w:p>
    <w:p w14:paraId="289582F7" w14:textId="53C46011" w:rsidR="004309E0" w:rsidRPr="000D7ABE" w:rsidRDefault="000D7ABE" w:rsidP="004309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iórnik z</w:t>
      </w:r>
      <w:r w:rsidR="002355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proponowanym</w:t>
      </w:r>
      <w:r w:rsidRPr="000D7A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309E0" w:rsidRPr="000D7A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wyposażenie</w:t>
      </w:r>
      <w:r w:rsidRPr="000D7A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</w:t>
      </w:r>
      <w:r w:rsidR="004309E0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ACE1074" w14:textId="365A8CBA" w:rsidR="004309E0" w:rsidRPr="000D7ABE" w:rsidRDefault="004309E0" w:rsidP="004309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2 ołówki</w:t>
      </w:r>
      <w:r w:rsidR="00EC73B1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miękkość HB</w:t>
      </w: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14:paraId="1E59FA00" w14:textId="77777777" w:rsidR="004309E0" w:rsidRPr="000D7ABE" w:rsidRDefault="004309E0" w:rsidP="004309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temperówka,</w:t>
      </w:r>
    </w:p>
    <w:p w14:paraId="7CD88CE4" w14:textId="77777777" w:rsidR="004309E0" w:rsidRPr="000D7ABE" w:rsidRDefault="004309E0" w:rsidP="004309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gumka do ścierania,</w:t>
      </w:r>
    </w:p>
    <w:p w14:paraId="1AA1FE31" w14:textId="77777777" w:rsidR="004309E0" w:rsidRPr="000D7ABE" w:rsidRDefault="004309E0" w:rsidP="004309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kredki ołówkowe,</w:t>
      </w:r>
    </w:p>
    <w:p w14:paraId="53A15EEA" w14:textId="77777777" w:rsidR="004309E0" w:rsidRPr="000D7ABE" w:rsidRDefault="004309E0" w:rsidP="004309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flamastry,</w:t>
      </w:r>
    </w:p>
    <w:p w14:paraId="70C30AED" w14:textId="735A2ED6" w:rsidR="004309E0" w:rsidRPr="000D7ABE" w:rsidRDefault="004309E0" w:rsidP="004309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klej</w:t>
      </w:r>
      <w:r w:rsidR="00C341A7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 sztyfcie</w:t>
      </w: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14:paraId="058710B9" w14:textId="633F9310" w:rsidR="004309E0" w:rsidRPr="000D7ABE" w:rsidRDefault="004309E0" w:rsidP="004309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nożyczki</w:t>
      </w:r>
      <w:r w:rsidR="003A7D56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z zaokrąglonymi końcami</w:t>
      </w: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14:paraId="7C9D0EF1" w14:textId="391C9F3D" w:rsidR="006067E4" w:rsidRPr="000D7ABE" w:rsidRDefault="006067E4" w:rsidP="004309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patyczki – liczmany,</w:t>
      </w:r>
    </w:p>
    <w:p w14:paraId="29994EF8" w14:textId="77777777" w:rsidR="004309E0" w:rsidRPr="000D7ABE" w:rsidRDefault="004309E0" w:rsidP="004309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linijka;</w:t>
      </w:r>
    </w:p>
    <w:p w14:paraId="797737B0" w14:textId="5E9AE558" w:rsidR="004309E0" w:rsidRPr="000D7ABE" w:rsidRDefault="004309E0" w:rsidP="004309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egregator pionowy</w:t>
      </w: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tzw. </w:t>
      </w:r>
      <w:proofErr w:type="spellStart"/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box</w:t>
      </w:r>
      <w:proofErr w:type="spellEnd"/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 podręczniki</w:t>
      </w:r>
      <w:r w:rsidR="003A7D56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zostawione w szkole</w:t>
      </w: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, najlepiej metalowy</w:t>
      </w:r>
      <w:r w:rsidR="0021414D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 szerokości 10 cm</w:t>
      </w: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14:paraId="6DA05298" w14:textId="77777777" w:rsidR="004309E0" w:rsidRPr="000D7ABE" w:rsidRDefault="004309E0" w:rsidP="004309E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czka z gumką A4 na prace plastyczne</w:t>
      </w: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A8D9492" w14:textId="77777777" w:rsidR="004309E0" w:rsidRPr="000D7ABE" w:rsidRDefault="004309E0" w:rsidP="004309E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zeszyty</w:t>
      </w: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6489688C" w14:textId="77777777" w:rsidR="004309E0" w:rsidRPr="000D7ABE" w:rsidRDefault="004309E0" w:rsidP="004309E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A4 w 3 linie (32 kartkowy),</w:t>
      </w:r>
    </w:p>
    <w:p w14:paraId="067CB5F4" w14:textId="77777777" w:rsidR="004309E0" w:rsidRPr="000D7ABE" w:rsidRDefault="004309E0" w:rsidP="004309E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A4 w kratkę (32 kartkowy),</w:t>
      </w:r>
    </w:p>
    <w:p w14:paraId="487B63AE" w14:textId="5D6BE988" w:rsidR="0027562E" w:rsidRPr="000D7ABE" w:rsidRDefault="002355E7" w:rsidP="0027562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proponowane </w:t>
      </w:r>
      <w:r w:rsidR="004309E0" w:rsidRPr="000D7A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rzybory plastyczne</w:t>
      </w:r>
      <w:r w:rsidR="003A7D56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przechowywane są w sali lekcyjnej)</w:t>
      </w:r>
      <w:r w:rsidR="004309E0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E1973CB" w14:textId="139C9FBB" w:rsidR="0027562E" w:rsidRPr="000D7ABE" w:rsidRDefault="0027562E" w:rsidP="0027562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tekturowa teczka z rączką (tzw. kuferek tekturowy na przybory plastyczne),</w:t>
      </w:r>
    </w:p>
    <w:p w14:paraId="01A16D7A" w14:textId="35FA97DA" w:rsidR="004309E0" w:rsidRPr="000D7ABE" w:rsidRDefault="0027562E" w:rsidP="000D7AB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farby plakatowe,</w:t>
      </w:r>
      <w:r w:rsidR="000D7ABE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r w:rsidR="00C32C79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pędzelki,</w:t>
      </w:r>
      <w:r w:rsidR="000D7ABE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09E0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pojemnik na wodę,</w:t>
      </w:r>
    </w:p>
    <w:p w14:paraId="2F8FE2DA" w14:textId="2B58975C" w:rsidR="00EC73B1" w:rsidRPr="000D7ABE" w:rsidRDefault="00EC73B1" w:rsidP="004309E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kredki świecowe,</w:t>
      </w:r>
    </w:p>
    <w:p w14:paraId="28F19656" w14:textId="77777777" w:rsidR="004309E0" w:rsidRPr="000D7ABE" w:rsidRDefault="004309E0" w:rsidP="004309E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pastele suche i olejne,</w:t>
      </w:r>
    </w:p>
    <w:p w14:paraId="572120A1" w14:textId="77777777" w:rsidR="004309E0" w:rsidRPr="000D7ABE" w:rsidRDefault="004309E0" w:rsidP="004309E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plastelina,</w:t>
      </w:r>
    </w:p>
    <w:p w14:paraId="2CED9CF4" w14:textId="77777777" w:rsidR="004309E0" w:rsidRPr="000D7ABE" w:rsidRDefault="004309E0" w:rsidP="004309E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papier kolorowy tzw. wycinanki,</w:t>
      </w:r>
    </w:p>
    <w:p w14:paraId="32AAF5AA" w14:textId="36E2ED94" w:rsidR="004309E0" w:rsidRPr="000D7ABE" w:rsidRDefault="004309E0" w:rsidP="004309E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blok techniczny kolorowy</w:t>
      </w:r>
      <w:r w:rsidR="000D7ABE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 biały</w:t>
      </w: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4,</w:t>
      </w:r>
    </w:p>
    <w:p w14:paraId="6E0DD656" w14:textId="662125C2" w:rsidR="004309E0" w:rsidRPr="000D7ABE" w:rsidRDefault="004309E0" w:rsidP="004309E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blok techniczny kolorowy</w:t>
      </w:r>
      <w:r w:rsidR="000D7ABE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 biały</w:t>
      </w: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3,</w:t>
      </w:r>
    </w:p>
    <w:p w14:paraId="17430447" w14:textId="77777777" w:rsidR="000D7ABE" w:rsidRPr="000D7ABE" w:rsidRDefault="004309E0" w:rsidP="000D7AB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blok rysunkowy kolorowy</w:t>
      </w:r>
      <w:r w:rsidR="000D7ABE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 biały</w:t>
      </w: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4</w:t>
      </w:r>
      <w:r w:rsidR="000D7ABE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9BF3A64" w14:textId="05B7C0A9" w:rsidR="00C21871" w:rsidRPr="001E7E20" w:rsidRDefault="004309E0" w:rsidP="000D7ABE">
      <w:pPr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E7E20">
        <w:rPr>
          <w:rFonts w:ascii="Times New Roman" w:hAnsi="Times New Roman" w:cs="Times New Roman"/>
          <w:b/>
          <w:color w:val="C00000"/>
          <w:sz w:val="26"/>
          <w:szCs w:val="26"/>
        </w:rPr>
        <w:t>Zestaw podręczników</w:t>
      </w:r>
      <w:r w:rsidR="003A7D56" w:rsidRPr="001E7E2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wypożycza</w:t>
      </w:r>
      <w:r w:rsidR="000D164F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dzieciom z danej klasy</w:t>
      </w:r>
      <w:r w:rsidR="003A7D56" w:rsidRPr="001E7E2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wychowawc</w:t>
      </w:r>
      <w:r w:rsidR="000D164F">
        <w:rPr>
          <w:rFonts w:ascii="Times New Roman" w:hAnsi="Times New Roman" w:cs="Times New Roman"/>
          <w:b/>
          <w:color w:val="C00000"/>
          <w:sz w:val="26"/>
          <w:szCs w:val="26"/>
        </w:rPr>
        <w:t>zyni</w:t>
      </w:r>
      <w:r w:rsidR="003A7D56" w:rsidRPr="001E7E2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, a niezbędne </w:t>
      </w:r>
      <w:r w:rsidR="000D164F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                  </w:t>
      </w:r>
      <w:bookmarkStart w:id="0" w:name="_GoBack"/>
      <w:bookmarkEnd w:id="0"/>
      <w:r w:rsidR="003A7D56" w:rsidRPr="001E7E2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do pracy ćwiczenia </w:t>
      </w:r>
      <w:r w:rsidR="000D164F">
        <w:rPr>
          <w:rFonts w:ascii="Times New Roman" w:hAnsi="Times New Roman" w:cs="Times New Roman"/>
          <w:b/>
          <w:color w:val="C00000"/>
          <w:sz w:val="26"/>
          <w:szCs w:val="26"/>
        </w:rPr>
        <w:t>uczniowie</w:t>
      </w:r>
      <w:r w:rsidR="003A7D56" w:rsidRPr="001E7E2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otrzymują bezpłatnie ze szkoły.</w:t>
      </w:r>
      <w:r w:rsidRPr="001E7E2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</w:p>
    <w:p w14:paraId="6C168285" w14:textId="1A9DDF01" w:rsidR="00BF704C" w:rsidRPr="00807032" w:rsidRDefault="006067E4">
      <w:pPr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E7E20">
        <w:rPr>
          <w:rFonts w:ascii="Times New Roman" w:hAnsi="Times New Roman" w:cs="Times New Roman"/>
          <w:b/>
          <w:color w:val="C00000"/>
          <w:sz w:val="26"/>
          <w:szCs w:val="26"/>
        </w:rPr>
        <w:t>Wszystkie rzeczy powinny być podpisane – imię i nazwisko dziecka, klasa.</w:t>
      </w:r>
    </w:p>
    <w:sectPr w:rsidR="00BF704C" w:rsidRPr="00807032" w:rsidSect="00807032">
      <w:pgSz w:w="11906" w:h="16838"/>
      <w:pgMar w:top="567" w:right="720" w:bottom="284" w:left="851" w:header="708" w:footer="708" w:gutter="0"/>
      <w:pgBorders w:offsetFrom="page">
        <w:top w:val="inset" w:sz="6" w:space="24" w:color="auto" w:shadow="1"/>
        <w:left w:val="inset" w:sz="6" w:space="24" w:color="auto" w:shadow="1"/>
        <w:bottom w:val="inset" w:sz="6" w:space="24" w:color="auto" w:shadow="1"/>
        <w:right w:val="inset" w:sz="6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59C2"/>
    <w:multiLevelType w:val="hybridMultilevel"/>
    <w:tmpl w:val="4734FE9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3D52B6"/>
    <w:multiLevelType w:val="hybridMultilevel"/>
    <w:tmpl w:val="B32AF2E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5E478E"/>
    <w:multiLevelType w:val="hybridMultilevel"/>
    <w:tmpl w:val="E9DEAB18"/>
    <w:lvl w:ilvl="0" w:tplc="3A52E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012AA1"/>
    <w:multiLevelType w:val="hybridMultilevel"/>
    <w:tmpl w:val="5B6E1FBA"/>
    <w:lvl w:ilvl="0" w:tplc="CD18CDD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3ABA3AD0"/>
    <w:multiLevelType w:val="hybridMultilevel"/>
    <w:tmpl w:val="E206C5C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A504115"/>
    <w:multiLevelType w:val="hybridMultilevel"/>
    <w:tmpl w:val="2C4252FA"/>
    <w:lvl w:ilvl="0" w:tplc="CD18CD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9E0"/>
    <w:rsid w:val="000D164F"/>
    <w:rsid w:val="000D7ABE"/>
    <w:rsid w:val="00157862"/>
    <w:rsid w:val="001A7E8C"/>
    <w:rsid w:val="001E7E20"/>
    <w:rsid w:val="0021414D"/>
    <w:rsid w:val="002355E7"/>
    <w:rsid w:val="0027562E"/>
    <w:rsid w:val="00362323"/>
    <w:rsid w:val="003A7D56"/>
    <w:rsid w:val="004309E0"/>
    <w:rsid w:val="006067E4"/>
    <w:rsid w:val="0076703E"/>
    <w:rsid w:val="00807032"/>
    <w:rsid w:val="00896FA4"/>
    <w:rsid w:val="009D7333"/>
    <w:rsid w:val="00A72197"/>
    <w:rsid w:val="00BF704C"/>
    <w:rsid w:val="00C21871"/>
    <w:rsid w:val="00C32C79"/>
    <w:rsid w:val="00C341A7"/>
    <w:rsid w:val="00E2611C"/>
    <w:rsid w:val="00EC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D7BE8"/>
  <w15:chartTrackingRefBased/>
  <w15:docId w15:val="{058D3916-D20C-4D19-ADF0-697E0400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09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0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0E19-7A6D-44CD-95B4-43AFA8C5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14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aciejewska</dc:creator>
  <cp:keywords/>
  <dc:description/>
  <cp:lastModifiedBy>Martyna Maciejewska</cp:lastModifiedBy>
  <cp:revision>7</cp:revision>
  <cp:lastPrinted>2023-08-18T07:16:00Z</cp:lastPrinted>
  <dcterms:created xsi:type="dcterms:W3CDTF">2023-07-13T12:40:00Z</dcterms:created>
  <dcterms:modified xsi:type="dcterms:W3CDTF">2023-08-18T07:25:00Z</dcterms:modified>
</cp:coreProperties>
</file>